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52C9" w14:textId="19988815" w:rsidR="00877522" w:rsidRPr="00865457" w:rsidRDefault="00EE740D" w:rsidP="00EE740D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52B243A6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6135027D" w14:textId="77777777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7C2E0C30" w14:textId="77777777" w:rsidR="006E2699" w:rsidRPr="006E2699" w:rsidRDefault="007A5137" w:rsidP="007A5137">
      <w:pPr>
        <w:widowControl w:val="0"/>
        <w:jc w:val="center"/>
        <w:rPr>
          <w:snapToGrid w:val="0"/>
          <w:sz w:val="22"/>
          <w:szCs w:val="22"/>
        </w:rPr>
      </w:pPr>
      <w:r w:rsidRPr="006E2699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0AB6B910" w14:textId="77777777" w:rsidR="006E2699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«Петербургский государственный университет путей сообщения </w:t>
      </w:r>
    </w:p>
    <w:p w14:paraId="49AD6308" w14:textId="1EE657F5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77777777" w:rsidR="00877522" w:rsidRPr="00865457" w:rsidRDefault="00877522" w:rsidP="00877522">
      <w:pPr>
        <w:jc w:val="center"/>
      </w:pPr>
      <w:r w:rsidRPr="00865457">
        <w:t>Кафедра «</w:t>
      </w:r>
      <w:r w:rsidRPr="00865457">
        <w:rPr>
          <w:i/>
        </w:rPr>
        <w:t>Наименование кафедры</w:t>
      </w:r>
      <w:r w:rsidRPr="00865457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Pr="00865457" w:rsidRDefault="00877522" w:rsidP="00877522">
      <w:pPr>
        <w:ind w:left="5245"/>
      </w:pPr>
    </w:p>
    <w:p w14:paraId="3A2DA662" w14:textId="77777777" w:rsidR="00877522" w:rsidRPr="00865457" w:rsidRDefault="00877522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r w:rsidRPr="000A1556">
        <w:rPr>
          <w:iCs/>
        </w:rPr>
        <w:t>дисциплины</w:t>
      </w:r>
    </w:p>
    <w:p w14:paraId="2E899D58" w14:textId="2D733DF3" w:rsidR="00877522" w:rsidRPr="000A1556" w:rsidRDefault="00E91674" w:rsidP="00877522">
      <w:pPr>
        <w:jc w:val="center"/>
      </w:pPr>
      <w:r w:rsidRPr="000A1556">
        <w:rPr>
          <w:i/>
        </w:rPr>
        <w:t>ИНДЕКС</w:t>
      </w:r>
      <w:r w:rsidRPr="000A1556">
        <w:t xml:space="preserve"> </w:t>
      </w:r>
      <w:r w:rsidR="00877522" w:rsidRPr="000A1556">
        <w:t>«</w:t>
      </w:r>
      <w:r w:rsidR="00877522" w:rsidRPr="000A1556">
        <w:rPr>
          <w:i/>
        </w:rPr>
        <w:t xml:space="preserve">НАИМЕНОВАНИЕ ДИСЦИПЛИНЫ» </w:t>
      </w:r>
    </w:p>
    <w:p w14:paraId="706603AB" w14:textId="77777777" w:rsidR="00877522" w:rsidRPr="000A1556" w:rsidRDefault="00877522" w:rsidP="00877522">
      <w:pPr>
        <w:jc w:val="center"/>
      </w:pPr>
      <w:r w:rsidRPr="000A1556">
        <w:t>для направления подготовки /специальности</w:t>
      </w:r>
    </w:p>
    <w:p w14:paraId="14A7BAFF" w14:textId="77777777" w:rsidR="00877522" w:rsidRPr="000A1556" w:rsidRDefault="00877522" w:rsidP="00877522">
      <w:pPr>
        <w:jc w:val="center"/>
      </w:pPr>
      <w:r w:rsidRPr="00E038E7">
        <w:rPr>
          <w:i/>
        </w:rPr>
        <w:t>00.00.00</w:t>
      </w:r>
      <w:r w:rsidRPr="000A1556">
        <w:t xml:space="preserve"> </w:t>
      </w:r>
      <w:r>
        <w:t>(</w:t>
      </w:r>
      <w:r w:rsidRPr="00E038E7">
        <w:rPr>
          <w:i/>
        </w:rPr>
        <w:t xml:space="preserve">шифр </w:t>
      </w:r>
      <w:r w:rsidRPr="000A1556">
        <w:rPr>
          <w:i/>
        </w:rPr>
        <w:t>направления/специальности</w:t>
      </w:r>
      <w:r>
        <w:rPr>
          <w:i/>
        </w:rPr>
        <w:t>)</w:t>
      </w:r>
      <w:r w:rsidRPr="000A1556">
        <w:t xml:space="preserve"> «</w:t>
      </w:r>
      <w:r w:rsidRPr="000A1556">
        <w:rPr>
          <w:i/>
        </w:rPr>
        <w:t>Наименование направления/специальности</w:t>
      </w:r>
      <w:r w:rsidRPr="000A1556">
        <w:t xml:space="preserve">» </w:t>
      </w:r>
    </w:p>
    <w:p w14:paraId="01BD967E" w14:textId="77777777" w:rsidR="00877522" w:rsidRPr="000A1556" w:rsidRDefault="00877522" w:rsidP="00877522">
      <w:pPr>
        <w:jc w:val="center"/>
      </w:pPr>
    </w:p>
    <w:p w14:paraId="614308AF" w14:textId="77777777" w:rsidR="00877522" w:rsidRPr="000A1556" w:rsidRDefault="00877522" w:rsidP="00877522">
      <w:pPr>
        <w:jc w:val="center"/>
      </w:pPr>
      <w:r w:rsidRPr="000A1556">
        <w:t xml:space="preserve">по профилю/специализации/магистерской программе </w:t>
      </w:r>
    </w:p>
    <w:p w14:paraId="63B10228" w14:textId="77777777" w:rsidR="00877522" w:rsidRPr="000A1556" w:rsidRDefault="00877522" w:rsidP="00877522">
      <w:pPr>
        <w:jc w:val="center"/>
        <w:rPr>
          <w:sz w:val="28"/>
          <w:szCs w:val="28"/>
        </w:rPr>
      </w:pPr>
      <w:r w:rsidRPr="000A1556">
        <w:t>«</w:t>
      </w:r>
      <w:r w:rsidRPr="000A1556">
        <w:rPr>
          <w:i/>
        </w:rPr>
        <w:t>Наименование профиля/специализации/магистерской программы</w:t>
      </w:r>
      <w:r w:rsidRPr="000A1556">
        <w:rPr>
          <w:sz w:val="28"/>
          <w:szCs w:val="28"/>
        </w:rPr>
        <w:t xml:space="preserve">»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24B0235B" w14:textId="77777777" w:rsidR="00877522" w:rsidRPr="000A1556" w:rsidRDefault="00877522" w:rsidP="00877522">
      <w:pPr>
        <w:jc w:val="center"/>
      </w:pPr>
      <w:r w:rsidRPr="000A1556">
        <w:t>Форма обучения – очная, заочная</w:t>
      </w:r>
    </w:p>
    <w:p w14:paraId="14491BB3" w14:textId="77777777" w:rsidR="00877522" w:rsidRPr="000A1556" w:rsidRDefault="00877522" w:rsidP="00877522">
      <w:pPr>
        <w:jc w:val="center"/>
      </w:pPr>
    </w:p>
    <w:p w14:paraId="53B859FF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62617FC6" w14:textId="77777777" w:rsidR="00877522" w:rsidRDefault="00877522" w:rsidP="00877522">
      <w:pPr>
        <w:jc w:val="center"/>
      </w:pPr>
    </w:p>
    <w:p w14:paraId="391C4C26" w14:textId="77777777" w:rsidR="005819CB" w:rsidRDefault="005819CB" w:rsidP="00877522">
      <w:pPr>
        <w:jc w:val="center"/>
      </w:pPr>
    </w:p>
    <w:p w14:paraId="0DA2227A" w14:textId="77777777" w:rsidR="005819CB" w:rsidRDefault="005819CB" w:rsidP="00877522">
      <w:pPr>
        <w:jc w:val="center"/>
      </w:pPr>
    </w:p>
    <w:p w14:paraId="20115F8A" w14:textId="77777777" w:rsidR="005819CB" w:rsidRDefault="005819CB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4538D87F" w:rsidR="00877522" w:rsidRPr="00F747AD" w:rsidRDefault="00877522" w:rsidP="009E5D43">
      <w:pPr>
        <w:jc w:val="center"/>
        <w:rPr>
          <w:highlight w:val="yellow"/>
        </w:rPr>
      </w:pPr>
      <w:r w:rsidRPr="000A1556">
        <w:t>20 __</w:t>
      </w:r>
      <w:r w:rsidRPr="00F747AD">
        <w:rPr>
          <w:highlight w:val="yellow"/>
        </w:rPr>
        <w:br w:type="page"/>
      </w:r>
    </w:p>
    <w:p w14:paraId="5808AC1D" w14:textId="77777777" w:rsidR="00877522" w:rsidRPr="000A1556" w:rsidRDefault="00877522" w:rsidP="00877522">
      <w:pPr>
        <w:spacing w:line="276" w:lineRule="auto"/>
        <w:jc w:val="center"/>
      </w:pPr>
      <w:r w:rsidRPr="000A1556">
        <w:lastRenderedPageBreak/>
        <w:t xml:space="preserve">ЛИСТ СОГЛАСОВАНИЙ </w:t>
      </w:r>
    </w:p>
    <w:p w14:paraId="5FBFC11B" w14:textId="77777777" w:rsidR="00877522" w:rsidRPr="000A1556" w:rsidRDefault="00877522" w:rsidP="00877522">
      <w:pPr>
        <w:tabs>
          <w:tab w:val="left" w:pos="851"/>
        </w:tabs>
        <w:jc w:val="center"/>
      </w:pPr>
    </w:p>
    <w:p w14:paraId="5A600A37" w14:textId="63BD757A" w:rsidR="00877522" w:rsidRPr="000A1556" w:rsidRDefault="00877522" w:rsidP="00877522">
      <w:pPr>
        <w:tabs>
          <w:tab w:val="left" w:pos="851"/>
        </w:tabs>
      </w:pPr>
      <w:r w:rsidRPr="000A1556">
        <w:t xml:space="preserve">Рабочая программа </w:t>
      </w:r>
      <w:r w:rsidRPr="002E5336">
        <w:t>рассмотрена</w:t>
      </w:r>
      <w:r w:rsidR="005F16A4" w:rsidRPr="002E5336">
        <w:t xml:space="preserve"> и утверждена</w:t>
      </w:r>
      <w:r w:rsidRPr="002E5336">
        <w:t xml:space="preserve"> на заседании кафедры «</w:t>
      </w:r>
      <w:r w:rsidRPr="002E5336">
        <w:rPr>
          <w:i/>
        </w:rPr>
        <w:t>Наименование кафедры, обеспечивающей дисциплину»</w:t>
      </w:r>
    </w:p>
    <w:p w14:paraId="3174BEEA" w14:textId="77777777" w:rsidR="00877522" w:rsidRPr="000A1556" w:rsidRDefault="00877522" w:rsidP="00877522">
      <w:pPr>
        <w:tabs>
          <w:tab w:val="left" w:pos="851"/>
        </w:tabs>
      </w:pPr>
      <w:r w:rsidRPr="000A1556">
        <w:t xml:space="preserve">Протокол № __ от ___ _________ 20 __ г. </w:t>
      </w:r>
    </w:p>
    <w:p w14:paraId="66CCF62A" w14:textId="77777777" w:rsidR="00877522" w:rsidRPr="000A1556" w:rsidRDefault="00877522" w:rsidP="00877522">
      <w:pPr>
        <w:tabs>
          <w:tab w:val="left" w:pos="851"/>
        </w:tabs>
      </w:pPr>
    </w:p>
    <w:p w14:paraId="600C9D52" w14:textId="77777777" w:rsidR="00877522" w:rsidRPr="000A1556" w:rsidRDefault="00877522" w:rsidP="0087752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877522" w:rsidRPr="000A1556" w14:paraId="445A108B" w14:textId="77777777" w:rsidTr="00877522">
        <w:tc>
          <w:tcPr>
            <w:tcW w:w="5070" w:type="dxa"/>
          </w:tcPr>
          <w:p w14:paraId="5EFC3A7D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Заведующий кафедрой</w:t>
            </w:r>
          </w:p>
          <w:p w14:paraId="0D5CB63D" w14:textId="77777777" w:rsidR="00877522" w:rsidRPr="000A1556" w:rsidRDefault="00877522" w:rsidP="00877522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«Н</w:t>
            </w:r>
            <w:r w:rsidRPr="000A1556">
              <w:rPr>
                <w:i/>
              </w:rPr>
              <w:t>аименование кафедры, обеспечивающей дисциплину</w:t>
            </w:r>
            <w:r>
              <w:rPr>
                <w:i/>
              </w:rPr>
              <w:t>»</w:t>
            </w:r>
          </w:p>
        </w:tc>
        <w:tc>
          <w:tcPr>
            <w:tcW w:w="1701" w:type="dxa"/>
            <w:hideMark/>
          </w:tcPr>
          <w:p w14:paraId="38C7FA0F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  <w:p w14:paraId="6AD0D841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  <w:r w:rsidRPr="000A1556">
              <w:t>__________</w:t>
            </w:r>
          </w:p>
        </w:tc>
        <w:tc>
          <w:tcPr>
            <w:tcW w:w="2800" w:type="dxa"/>
            <w:hideMark/>
          </w:tcPr>
          <w:p w14:paraId="69052867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  <w:p w14:paraId="05EBDBC0" w14:textId="332F06A8" w:rsidR="00877522" w:rsidRPr="008C13B3" w:rsidRDefault="00A720C9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877522" w:rsidRPr="008C13B3">
              <w:rPr>
                <w:i/>
              </w:rPr>
              <w:t>И.О.</w:t>
            </w:r>
            <w:r w:rsidR="00877522">
              <w:rPr>
                <w:i/>
              </w:rPr>
              <w:t xml:space="preserve"> </w:t>
            </w:r>
            <w:r w:rsidR="00877522" w:rsidRPr="008C13B3">
              <w:rPr>
                <w:i/>
              </w:rPr>
              <w:t>Ф</w:t>
            </w:r>
            <w:r w:rsidR="00877522">
              <w:rPr>
                <w:i/>
              </w:rPr>
              <w:t>амилия</w:t>
            </w:r>
          </w:p>
        </w:tc>
      </w:tr>
      <w:tr w:rsidR="00877522" w:rsidRPr="000A1556" w14:paraId="1B21BE03" w14:textId="77777777" w:rsidTr="00877522">
        <w:trPr>
          <w:trHeight w:val="355"/>
        </w:trPr>
        <w:tc>
          <w:tcPr>
            <w:tcW w:w="5070" w:type="dxa"/>
            <w:hideMark/>
          </w:tcPr>
          <w:p w14:paraId="4E397C63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___ _________ 20 __ г.</w:t>
            </w:r>
          </w:p>
        </w:tc>
        <w:tc>
          <w:tcPr>
            <w:tcW w:w="1701" w:type="dxa"/>
          </w:tcPr>
          <w:p w14:paraId="0E65BE48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0417B3D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</w:tr>
    </w:tbl>
    <w:p w14:paraId="78832D76" w14:textId="77777777" w:rsidR="00877522" w:rsidRPr="000A1556" w:rsidRDefault="00877522" w:rsidP="00877522">
      <w:pPr>
        <w:tabs>
          <w:tab w:val="left" w:pos="851"/>
        </w:tabs>
      </w:pPr>
    </w:p>
    <w:p w14:paraId="5B7406CB" w14:textId="77777777" w:rsidR="00877522" w:rsidRPr="000A1556" w:rsidRDefault="00877522" w:rsidP="00877522">
      <w:pPr>
        <w:tabs>
          <w:tab w:val="left" w:pos="851"/>
        </w:tabs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877522" w:rsidRPr="000A1556" w14:paraId="4E7C3531" w14:textId="77777777" w:rsidTr="00877522">
        <w:tc>
          <w:tcPr>
            <w:tcW w:w="4962" w:type="dxa"/>
          </w:tcPr>
          <w:p w14:paraId="0D358E90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СОГЛАСОВАНО</w:t>
            </w:r>
          </w:p>
          <w:p w14:paraId="5AAAE49B" w14:textId="77777777" w:rsidR="00877522" w:rsidRPr="000A1556" w:rsidRDefault="00877522" w:rsidP="00877522">
            <w:pPr>
              <w:tabs>
                <w:tab w:val="left" w:pos="851"/>
              </w:tabs>
            </w:pPr>
          </w:p>
          <w:p w14:paraId="6910F449" w14:textId="42991CD2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 xml:space="preserve">Руководитель </w:t>
            </w:r>
            <w:r w:rsidR="00FF0118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4A787687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  <w:r w:rsidRPr="000A1556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0A67E300" w14:textId="77777777" w:rsidR="00877522" w:rsidRPr="008C13B3" w:rsidRDefault="00877522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 w:rsidRPr="008C13B3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8C13B3">
              <w:rPr>
                <w:i/>
              </w:rPr>
              <w:t>Ф</w:t>
            </w:r>
            <w:r>
              <w:rPr>
                <w:i/>
              </w:rPr>
              <w:t>амилия</w:t>
            </w:r>
          </w:p>
        </w:tc>
      </w:tr>
      <w:tr w:rsidR="00877522" w:rsidRPr="000A1556" w14:paraId="58E26011" w14:textId="77777777" w:rsidTr="00877522">
        <w:tc>
          <w:tcPr>
            <w:tcW w:w="4962" w:type="dxa"/>
            <w:hideMark/>
          </w:tcPr>
          <w:p w14:paraId="0E116980" w14:textId="77777777" w:rsidR="00877522" w:rsidRPr="000A1556" w:rsidRDefault="00877522" w:rsidP="00877522">
            <w:pPr>
              <w:tabs>
                <w:tab w:val="left" w:pos="851"/>
              </w:tabs>
            </w:pPr>
            <w:r w:rsidRPr="000A1556">
              <w:t>___ _________ 20 __ г.</w:t>
            </w:r>
          </w:p>
        </w:tc>
        <w:tc>
          <w:tcPr>
            <w:tcW w:w="1701" w:type="dxa"/>
          </w:tcPr>
          <w:p w14:paraId="4D091F07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1F82CFA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0A1556" w14:paraId="3AE52863" w14:textId="77777777" w:rsidTr="00877522">
        <w:tc>
          <w:tcPr>
            <w:tcW w:w="4962" w:type="dxa"/>
          </w:tcPr>
          <w:p w14:paraId="7F8C3FB8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427563FD" w14:textId="77777777" w:rsidR="00877522" w:rsidRPr="000A1556" w:rsidRDefault="00877522" w:rsidP="00877522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C89BB5A" w14:textId="77777777" w:rsidR="00877522" w:rsidRPr="000A155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412A44BF" w14:textId="77777777" w:rsidR="00877522" w:rsidRPr="000A1556" w:rsidRDefault="00877522" w:rsidP="00877522">
      <w:pPr>
        <w:spacing w:line="276" w:lineRule="auto"/>
        <w:jc w:val="center"/>
        <w:rPr>
          <w:b/>
          <w:bCs/>
        </w:rPr>
      </w:pPr>
      <w:r w:rsidRPr="00F747AD">
        <w:rPr>
          <w:highlight w:val="yellow"/>
        </w:rPr>
        <w:br w:type="page"/>
      </w:r>
      <w:r w:rsidRPr="000A1556">
        <w:rPr>
          <w:b/>
          <w:bCs/>
        </w:rPr>
        <w:lastRenderedPageBreak/>
        <w:t>1. Цели и задачи дисциплины</w:t>
      </w:r>
    </w:p>
    <w:p w14:paraId="0D9C359F" w14:textId="77777777" w:rsidR="00877522" w:rsidRPr="000A1556" w:rsidRDefault="00877522" w:rsidP="00877522">
      <w:pPr>
        <w:tabs>
          <w:tab w:val="left" w:pos="0"/>
        </w:tabs>
      </w:pPr>
    </w:p>
    <w:p w14:paraId="3CC1CD42" w14:textId="77777777" w:rsidR="00877522" w:rsidRPr="00B37C7D" w:rsidRDefault="00877522" w:rsidP="00CE0689">
      <w:pPr>
        <w:ind w:firstLine="851"/>
        <w:jc w:val="both"/>
      </w:pPr>
      <w:r w:rsidRPr="000A1556">
        <w:t>Рабочая программа дисциплины «</w:t>
      </w:r>
      <w:r w:rsidRPr="000A1556">
        <w:rPr>
          <w:i/>
        </w:rPr>
        <w:t>На</w:t>
      </w:r>
      <w:r>
        <w:rPr>
          <w:i/>
        </w:rPr>
        <w:t>именование</w:t>
      </w:r>
      <w:r w:rsidRPr="000A1556">
        <w:rPr>
          <w:i/>
        </w:rPr>
        <w:t xml:space="preserve"> дисциплины» (индекс</w:t>
      </w:r>
      <w:r w:rsidRPr="000A1556"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по направлению подготовки/специальности </w:t>
      </w:r>
      <w:r w:rsidRPr="000A1556">
        <w:rPr>
          <w:i/>
        </w:rPr>
        <w:t xml:space="preserve">00.00.00 </w:t>
      </w:r>
      <w:r>
        <w:t>(</w:t>
      </w:r>
      <w:r w:rsidRPr="00E038E7">
        <w:rPr>
          <w:i/>
        </w:rPr>
        <w:t xml:space="preserve">шифр </w:t>
      </w:r>
      <w:r w:rsidRPr="000A1556">
        <w:rPr>
          <w:i/>
        </w:rPr>
        <w:t>направления/специальности</w:t>
      </w:r>
      <w:r>
        <w:rPr>
          <w:i/>
        </w:rPr>
        <w:t>)</w:t>
      </w:r>
      <w:r w:rsidRPr="000A1556">
        <w:t xml:space="preserve"> </w:t>
      </w:r>
      <w:r w:rsidRPr="000A1556">
        <w:rPr>
          <w:i/>
        </w:rPr>
        <w:t>«Наименование направления/специальности</w:t>
      </w:r>
      <w:r w:rsidRPr="000A1556">
        <w:t xml:space="preserve">» (далее – ФГОС ВО), утвержденного </w:t>
      </w:r>
      <w:r>
        <w:t xml:space="preserve"> </w:t>
      </w:r>
      <w:r w:rsidRPr="000A1556">
        <w:t>___</w:t>
      </w:r>
      <w:r>
        <w:t xml:space="preserve"> </w:t>
      </w:r>
      <w:r w:rsidRPr="000A1556">
        <w:t xml:space="preserve">____20___ г., приказ </w:t>
      </w:r>
      <w:r>
        <w:t>Министерства образования и науки Российской Федерации</w:t>
      </w:r>
      <w:r w:rsidRPr="000A1556">
        <w:t xml:space="preserve"> № ____, с учетом профессионального стандарта (</w:t>
      </w:r>
      <w:r w:rsidRPr="006542FF">
        <w:rPr>
          <w:i/>
        </w:rPr>
        <w:t>шифр</w:t>
      </w:r>
      <w:r w:rsidRPr="000A1556">
        <w:t xml:space="preserve">) </w:t>
      </w:r>
      <w:r w:rsidRPr="000A1556">
        <w:rPr>
          <w:i/>
        </w:rPr>
        <w:t>Наименование профессионального стандарта, кем, когда утвержден</w:t>
      </w:r>
      <w:r w:rsidRPr="00B10DCC">
        <w:rPr>
          <w:rStyle w:val="afd"/>
        </w:rPr>
        <w:footnoteReference w:id="1"/>
      </w:r>
      <w:r w:rsidRPr="000A1556">
        <w:t>.</w:t>
      </w:r>
      <w:r>
        <w:t xml:space="preserve"> </w:t>
      </w:r>
    </w:p>
    <w:p w14:paraId="71EC352A" w14:textId="77777777" w:rsidR="00877522" w:rsidRPr="000A1556" w:rsidRDefault="00877522" w:rsidP="00877522">
      <w:pPr>
        <w:ind w:firstLine="851"/>
        <w:rPr>
          <w:i/>
        </w:rPr>
      </w:pPr>
      <w:r w:rsidRPr="000A1556">
        <w:t>Целью изучения дисциплины является …</w:t>
      </w:r>
    </w:p>
    <w:p w14:paraId="0DC08472" w14:textId="77777777" w:rsidR="00877522" w:rsidRPr="000A1556" w:rsidRDefault="00877522" w:rsidP="00877522">
      <w:pPr>
        <w:ind w:firstLine="851"/>
      </w:pPr>
      <w:r w:rsidRPr="000A1556">
        <w:t>Для достижения цели дисциплины решаются следующие задачи:</w:t>
      </w:r>
    </w:p>
    <w:p w14:paraId="2DA5CA61" w14:textId="77777777" w:rsidR="00877522" w:rsidRPr="00450003" w:rsidRDefault="00877522" w:rsidP="008E57AE">
      <w:pPr>
        <w:pStyle w:val="aff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;</w:t>
      </w:r>
    </w:p>
    <w:p w14:paraId="4C51B139" w14:textId="77777777" w:rsidR="00877522" w:rsidRDefault="00877522" w:rsidP="008E57AE">
      <w:pPr>
        <w:pStyle w:val="aff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000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7508A435" w14:textId="77777777" w:rsidR="00877522" w:rsidRPr="00B37C7D" w:rsidRDefault="00877522" w:rsidP="00877522"/>
    <w:p w14:paraId="6790708D" w14:textId="3F26964C" w:rsidR="00877522" w:rsidRPr="000A1556" w:rsidRDefault="00877522" w:rsidP="00877522">
      <w:pPr>
        <w:ind w:firstLine="851"/>
        <w:jc w:val="center"/>
        <w:rPr>
          <w:b/>
          <w:bCs/>
        </w:rPr>
      </w:pPr>
      <w:r w:rsidRPr="000A1556">
        <w:rPr>
          <w:b/>
          <w:bCs/>
        </w:rPr>
        <w:t xml:space="preserve">2. Перечень планируемых результатов </w:t>
      </w:r>
      <w:r w:rsidRPr="00A81C00">
        <w:rPr>
          <w:b/>
          <w:bCs/>
        </w:rPr>
        <w:t>обучения по дисциплине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0A1556" w:rsidRDefault="00877522" w:rsidP="00877522">
      <w:pPr>
        <w:ind w:firstLine="851"/>
        <w:jc w:val="center"/>
      </w:pPr>
    </w:p>
    <w:p w14:paraId="05624F3F" w14:textId="77777777" w:rsidR="00877522" w:rsidRDefault="00877522" w:rsidP="00877522">
      <w:pPr>
        <w:ind w:firstLine="851"/>
        <w:jc w:val="both"/>
      </w:pPr>
      <w:r w:rsidRPr="00607C5D">
        <w:t>Планируемыми результатами обучения по дисциплине</w:t>
      </w:r>
      <w:r>
        <w:t xml:space="preserve"> (модулю) </w:t>
      </w:r>
      <w:r w:rsidRPr="00607C5D">
        <w:t>явля</w:t>
      </w:r>
      <w:r>
        <w:t>е</w:t>
      </w:r>
      <w:r w:rsidRPr="00607C5D">
        <w:t xml:space="preserve">тся формирование у обучающихся </w:t>
      </w:r>
      <w:r>
        <w:t>компетенций (части компетенций).</w:t>
      </w:r>
      <w:r w:rsidRPr="00607C5D">
        <w:t xml:space="preserve"> </w:t>
      </w:r>
      <w:proofErr w:type="spellStart"/>
      <w:r>
        <w:t>Сформированность</w:t>
      </w:r>
      <w:proofErr w:type="spellEnd"/>
      <w:r>
        <w:t xml:space="preserve">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2786D651" w14:textId="77777777" w:rsidR="00877522" w:rsidRDefault="00877522" w:rsidP="00877522">
      <w:pPr>
        <w:ind w:firstLine="851"/>
        <w:jc w:val="both"/>
      </w:pPr>
      <w:r>
        <w:t xml:space="preserve">В рамках изучения дисциплины </w:t>
      </w:r>
      <w:r w:rsidR="009918FD">
        <w:t xml:space="preserve">(модуля) </w:t>
      </w:r>
      <w:r>
        <w:t xml:space="preserve">осуществляется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тся формирования у обучающихся  практических навыков</w:t>
      </w:r>
      <w:r w:rsidRPr="00B10DCC">
        <w:rPr>
          <w:rStyle w:val="afd"/>
        </w:rPr>
        <w:footnoteReference w:id="2"/>
      </w:r>
      <w:r>
        <w:t>.</w:t>
      </w:r>
    </w:p>
    <w:p w14:paraId="7AD89E44" w14:textId="77777777" w:rsidR="00877522" w:rsidRDefault="00877522" w:rsidP="00877522">
      <w:pPr>
        <w:ind w:firstLine="851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877522" w:rsidRPr="000A1556" w14:paraId="1B67A555" w14:textId="77777777" w:rsidTr="00A720C9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36C" w14:textId="77777777" w:rsidR="00877522" w:rsidRPr="00032EEE" w:rsidRDefault="00877522" w:rsidP="00877522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5A8" w14:textId="77777777" w:rsidR="00877522" w:rsidRPr="00032EEE" w:rsidRDefault="00877522" w:rsidP="0087752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 xml:space="preserve">иплине </w:t>
            </w:r>
            <w:r w:rsidR="009918FD" w:rsidRPr="00032EEE">
              <w:rPr>
                <w:b/>
                <w:bCs/>
                <w:color w:val="000000" w:themeColor="text1"/>
              </w:rPr>
              <w:t>(модулю)</w:t>
            </w:r>
          </w:p>
        </w:tc>
      </w:tr>
      <w:tr w:rsidR="00877522" w:rsidRPr="000A1556" w14:paraId="5E746E5E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34D" w14:textId="77777777" w:rsidR="00877522" w:rsidRPr="000A1556" w:rsidRDefault="00877522" w:rsidP="00877522">
            <w:pPr>
              <w:widowControl w:val="0"/>
              <w:jc w:val="center"/>
            </w:pPr>
            <w:r w:rsidRPr="000A1556">
              <w:rPr>
                <w:i/>
              </w:rPr>
              <w:t>Код. Наименование универсальной компетенции</w:t>
            </w:r>
            <w:r w:rsidRPr="000A1556">
              <w:t xml:space="preserve"> </w:t>
            </w:r>
          </w:p>
        </w:tc>
      </w:tr>
      <w:tr w:rsidR="00877522" w:rsidRPr="000A1556" w14:paraId="28A6CBA5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D7B" w14:textId="77777777" w:rsidR="00877522" w:rsidRPr="000A1556" w:rsidRDefault="00877522" w:rsidP="00877522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25355FA7" w14:textId="77777777" w:rsidR="00877522" w:rsidRPr="000A155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697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11D7B5D2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B66FE27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5930CEDF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407D1D66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ADDAA79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44E1A452" w14:textId="77777777" w:rsidR="00877522" w:rsidRPr="009A4B82" w:rsidRDefault="00877522" w:rsidP="00877522">
            <w:pPr>
              <w:ind w:left="30"/>
              <w:rPr>
                <w:i/>
              </w:rPr>
            </w:pPr>
            <w:r w:rsidRPr="009A4B82">
              <w:rPr>
                <w:i/>
              </w:rPr>
              <w:t>Обучающийся владеет</w:t>
            </w:r>
            <w:r w:rsidRPr="00607C5D">
              <w:rPr>
                <w:i/>
              </w:rPr>
              <w:t>:</w:t>
            </w:r>
          </w:p>
          <w:p w14:paraId="1F69B8C1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5E18B39" w14:textId="77777777" w:rsidR="00877522" w:rsidRPr="00B37C7D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77522" w:rsidRPr="000A1556" w14:paraId="0E919EAD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4CCA" w14:textId="77777777" w:rsidR="00877522" w:rsidRPr="009A4B82" w:rsidRDefault="00877522" w:rsidP="00877522">
            <w:pPr>
              <w:widowControl w:val="0"/>
              <w:jc w:val="center"/>
              <w:rPr>
                <w:i/>
              </w:rPr>
            </w:pPr>
            <w:r w:rsidRPr="009A4B82">
              <w:rPr>
                <w:i/>
              </w:rPr>
              <w:t xml:space="preserve">Код. Наименование общепрофессиональной компетенции </w:t>
            </w:r>
          </w:p>
        </w:tc>
      </w:tr>
      <w:tr w:rsidR="00877522" w:rsidRPr="000A1556" w14:paraId="7B2F480C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1CA8" w14:textId="77777777" w:rsidR="00877522" w:rsidRPr="000A1556" w:rsidRDefault="00877522" w:rsidP="00877522">
            <w:pPr>
              <w:rPr>
                <w:i/>
                <w:iCs/>
              </w:rPr>
            </w:pPr>
            <w:r w:rsidRPr="000A1556">
              <w:rPr>
                <w:i/>
                <w:iCs/>
              </w:rPr>
              <w:t>Код. Наименование индикатора</w:t>
            </w:r>
          </w:p>
          <w:p w14:paraId="0B35094A" w14:textId="77777777" w:rsidR="00877522" w:rsidRPr="000A155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0E76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 xml:space="preserve">Обучающийся знает: </w:t>
            </w:r>
          </w:p>
          <w:p w14:paraId="25E18FA6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950916B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2E7A5F8" w14:textId="77777777" w:rsidR="00877522" w:rsidRPr="009A4B82" w:rsidRDefault="00877522" w:rsidP="00877522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0BD6C462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49389A4D" w14:textId="77777777" w:rsidR="00877522" w:rsidRPr="009A4B8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563403FA" w14:textId="77777777" w:rsidR="005819CB" w:rsidRPr="009A4B82" w:rsidRDefault="005819CB" w:rsidP="005819CB">
            <w:pPr>
              <w:ind w:left="30"/>
              <w:rPr>
                <w:i/>
              </w:rPr>
            </w:pPr>
            <w:r w:rsidRPr="0027194F">
              <w:rPr>
                <w:i/>
              </w:rPr>
              <w:t>Обучающийся владеет:</w:t>
            </w:r>
          </w:p>
          <w:p w14:paraId="24897C0B" w14:textId="77777777" w:rsidR="005819CB" w:rsidRPr="009A4B82" w:rsidRDefault="005819CB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7FE02D3A" w14:textId="49686CE4" w:rsidR="005819CB" w:rsidRPr="005819CB" w:rsidRDefault="005819CB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B845D5F" w14:textId="10345E7F" w:rsidR="00877522" w:rsidRPr="009A4B82" w:rsidRDefault="00877522" w:rsidP="00877522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</w:t>
            </w:r>
            <w:r w:rsidR="00D34C6F">
              <w:rPr>
                <w:i/>
              </w:rPr>
              <w:t>имеет навыки</w:t>
            </w:r>
            <w:r>
              <w:rPr>
                <w:i/>
              </w:rPr>
              <w:t>)</w:t>
            </w:r>
          </w:p>
          <w:p w14:paraId="3FFED529" w14:textId="77777777" w:rsidR="00877522" w:rsidRPr="00877522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E1372FD" w14:textId="72861AFD" w:rsidR="00877522" w:rsidRPr="005819CB" w:rsidRDefault="00877522" w:rsidP="005819CB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</w:rPr>
            </w:pPr>
            <w:r w:rsidRPr="0087752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  <w:tr w:rsidR="00877522" w:rsidRPr="005A5296" w14:paraId="7777280F" w14:textId="77777777" w:rsidTr="00A720C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32D" w14:textId="77777777" w:rsidR="00877522" w:rsidRPr="005A5296" w:rsidRDefault="00877522" w:rsidP="00877522">
            <w:pPr>
              <w:widowControl w:val="0"/>
              <w:jc w:val="center"/>
            </w:pPr>
            <w:r w:rsidRPr="005A5296">
              <w:rPr>
                <w:i/>
              </w:rPr>
              <w:lastRenderedPageBreak/>
              <w:t>Код. Наименование профессиональной компетенции</w:t>
            </w:r>
            <w:r w:rsidRPr="005A5296">
              <w:t xml:space="preserve"> </w:t>
            </w:r>
          </w:p>
        </w:tc>
      </w:tr>
      <w:tr w:rsidR="00877522" w:rsidRPr="005A5296" w14:paraId="6CDFEAAA" w14:textId="77777777" w:rsidTr="00A720C9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B2D" w14:textId="77777777" w:rsidR="00877522" w:rsidRPr="005A5296" w:rsidRDefault="00877522" w:rsidP="00877522">
            <w:pPr>
              <w:rPr>
                <w:i/>
                <w:iCs/>
              </w:rPr>
            </w:pPr>
            <w:r w:rsidRPr="005A5296">
              <w:rPr>
                <w:i/>
                <w:iCs/>
              </w:rPr>
              <w:t>Код. Наименование индикатора</w:t>
            </w:r>
          </w:p>
          <w:p w14:paraId="50A73D69" w14:textId="77777777" w:rsidR="00877522" w:rsidRPr="005A5296" w:rsidRDefault="00877522" w:rsidP="00877522">
            <w:pPr>
              <w:widowControl w:val="0"/>
              <w:jc w:val="both"/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A99" w14:textId="77777777" w:rsidR="00877522" w:rsidRPr="00D34C6F" w:rsidRDefault="00877522" w:rsidP="00877522">
            <w:pPr>
              <w:rPr>
                <w:i/>
              </w:rPr>
            </w:pPr>
            <w:r w:rsidRPr="00D34C6F">
              <w:rPr>
                <w:i/>
              </w:rPr>
              <w:t xml:space="preserve">Обучающийся знает: </w:t>
            </w:r>
          </w:p>
          <w:p w14:paraId="02C8272D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393A9C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2E565F4" w14:textId="77777777" w:rsidR="00877522" w:rsidRPr="00D34C6F" w:rsidRDefault="00877522" w:rsidP="00877522">
            <w:pPr>
              <w:rPr>
                <w:i/>
              </w:rPr>
            </w:pPr>
            <w:r w:rsidRPr="00D34C6F">
              <w:rPr>
                <w:i/>
              </w:rPr>
              <w:t>Обучающийся умеет:</w:t>
            </w:r>
          </w:p>
          <w:p w14:paraId="15851BA2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E81CF1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F2C33B" w14:textId="0B91D1C9" w:rsidR="00877522" w:rsidRPr="00D34C6F" w:rsidRDefault="00877522" w:rsidP="00877522">
            <w:pPr>
              <w:ind w:left="30"/>
              <w:rPr>
                <w:i/>
              </w:rPr>
            </w:pPr>
            <w:r w:rsidRPr="00D34C6F">
              <w:rPr>
                <w:i/>
              </w:rPr>
              <w:t>Обучающийся владеет:</w:t>
            </w:r>
          </w:p>
          <w:p w14:paraId="30387D69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22FE9DC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  <w:p w14:paraId="032B3FB1" w14:textId="64E24C3C" w:rsidR="00877522" w:rsidRPr="00D34C6F" w:rsidRDefault="00877522" w:rsidP="00877522">
            <w:pPr>
              <w:ind w:left="30"/>
              <w:rPr>
                <w:i/>
              </w:rPr>
            </w:pPr>
            <w:proofErr w:type="gramStart"/>
            <w:r w:rsidRPr="00D34C6F">
              <w:rPr>
                <w:i/>
              </w:rPr>
              <w:t>Обучающийся</w:t>
            </w:r>
            <w:proofErr w:type="gramEnd"/>
            <w:r w:rsidRPr="00D34C6F">
              <w:rPr>
                <w:i/>
              </w:rPr>
              <w:t xml:space="preserve"> </w:t>
            </w:r>
            <w:r w:rsidRPr="000D0A87">
              <w:rPr>
                <w:i/>
                <w:highlight w:val="yellow"/>
              </w:rPr>
              <w:t>имеет навыки:</w:t>
            </w:r>
          </w:p>
          <w:p w14:paraId="2D372792" w14:textId="77777777" w:rsidR="00877522" w:rsidRPr="00D34C6F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7F5D457" w14:textId="77777777" w:rsidR="00877522" w:rsidRPr="005A5296" w:rsidRDefault="00877522" w:rsidP="008E57AE">
            <w:pPr>
              <w:pStyle w:val="aff7"/>
              <w:widowControl w:val="0"/>
              <w:numPr>
                <w:ilvl w:val="0"/>
                <w:numId w:val="13"/>
              </w:numPr>
              <w:ind w:left="390"/>
            </w:pPr>
            <w:r w:rsidRPr="00D34C6F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14:paraId="653A6C86" w14:textId="77777777" w:rsidR="00877522" w:rsidRDefault="00877522" w:rsidP="00877522">
      <w:pPr>
        <w:ind w:firstLine="851"/>
        <w:jc w:val="center"/>
        <w:rPr>
          <w:b/>
          <w:bCs/>
        </w:rPr>
      </w:pPr>
    </w:p>
    <w:p w14:paraId="0D6238C2" w14:textId="357BA6B2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C28296B" w14:textId="43EA4CFD" w:rsidR="00877522" w:rsidRPr="005A5296" w:rsidRDefault="00877522" w:rsidP="00877522">
      <w:pPr>
        <w:ind w:firstLine="851"/>
        <w:jc w:val="both"/>
      </w:pPr>
      <w:r w:rsidRPr="005A5296">
        <w:t>Дисциплина</w:t>
      </w:r>
      <w:r w:rsidR="00EE0805">
        <w:t xml:space="preserve"> </w:t>
      </w:r>
      <w:r w:rsidRPr="005A5296">
        <w:t>относится к обязательной части/части, формируемой участниками образовательных отношений блока 1 «Дисциплины (модули)».</w:t>
      </w:r>
    </w:p>
    <w:p w14:paraId="7BC9B786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p w14:paraId="04927EBA" w14:textId="77777777" w:rsidR="00877522" w:rsidRPr="004262A9" w:rsidRDefault="00877522" w:rsidP="009E5D43">
      <w:pPr>
        <w:spacing w:before="120" w:after="120"/>
        <w:ind w:firstLine="851"/>
      </w:pPr>
      <w:r w:rsidRPr="005A5296">
        <w:t>Для очной формы обучения</w:t>
      </w:r>
      <w:r w:rsidRPr="00B10DCC">
        <w:rPr>
          <w:rStyle w:val="afd"/>
        </w:rPr>
        <w:footnoteReference w:id="3"/>
      </w:r>
      <w:r>
        <w:t xml:space="preserve"> 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576"/>
        <w:gridCol w:w="644"/>
      </w:tblGrid>
      <w:tr w:rsidR="00877522" w:rsidRPr="000D0A87" w14:paraId="358B6EB1" w14:textId="77777777" w:rsidTr="00A720C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61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05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41E" w14:textId="3EE42A1F" w:rsidR="00877522" w:rsidRPr="000D0A87" w:rsidRDefault="00EE0805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0D0A87">
              <w:rPr>
                <w:b/>
              </w:rPr>
              <w:t>Модуль</w:t>
            </w:r>
            <w:r w:rsidRPr="000D0A87">
              <w:rPr>
                <w:rStyle w:val="afd"/>
                <w:b/>
              </w:rPr>
              <w:footnoteReference w:id="4"/>
            </w:r>
          </w:p>
        </w:tc>
      </w:tr>
      <w:tr w:rsidR="00877522" w:rsidRPr="000D0A87" w14:paraId="377D58C4" w14:textId="77777777" w:rsidTr="00A720C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431" w14:textId="77777777" w:rsidR="00877522" w:rsidRPr="005A5296" w:rsidRDefault="00877522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81C" w14:textId="77777777" w:rsidR="00877522" w:rsidRPr="005A5296" w:rsidRDefault="00877522" w:rsidP="008775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01FC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508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E7F" w14:textId="77777777" w:rsidR="00877522" w:rsidRPr="000D0A87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0D0A87">
              <w:rPr>
                <w:b/>
              </w:rPr>
              <w:t>…</w:t>
            </w:r>
          </w:p>
        </w:tc>
      </w:tr>
      <w:tr w:rsidR="00877522" w:rsidRPr="005A5296" w14:paraId="21699AB6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DBE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00BECA5D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3265FA53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0D40FFE6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11A5CCF2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C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B1A39B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825F6D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37A885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ECD585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56C28FD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8B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162677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57274C0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99C255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520BC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49B4EA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ED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82591F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45EBDB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1A0629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0F3A15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D812F9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B6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855BFA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CA6E9A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A5D652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BFF8F8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632AED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72479A0C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B96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0A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E9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C0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23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8B3462A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348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3F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C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4F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2E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F20918E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73DA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DA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41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E8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43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17711986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C72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8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4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45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7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68ECF13C" w14:textId="77777777" w:rsidR="00877522" w:rsidRPr="005A5296" w:rsidRDefault="00877522" w:rsidP="00877522">
      <w:pPr>
        <w:tabs>
          <w:tab w:val="left" w:pos="851"/>
        </w:tabs>
        <w:ind w:firstLine="851"/>
        <w:jc w:val="center"/>
      </w:pPr>
    </w:p>
    <w:p w14:paraId="24E2F352" w14:textId="77777777" w:rsidR="009E5D43" w:rsidRDefault="009E5D43" w:rsidP="009E5D43">
      <w:pPr>
        <w:tabs>
          <w:tab w:val="left" w:pos="851"/>
        </w:tabs>
        <w:spacing w:before="120" w:after="100" w:afterAutospacing="1"/>
        <w:ind w:firstLine="851"/>
      </w:pPr>
    </w:p>
    <w:p w14:paraId="64EF768B" w14:textId="77777777" w:rsidR="00877522" w:rsidRPr="00D2714B" w:rsidRDefault="00877522" w:rsidP="00EE0805">
      <w:pPr>
        <w:tabs>
          <w:tab w:val="left" w:pos="851"/>
        </w:tabs>
        <w:spacing w:before="120" w:after="120"/>
        <w:ind w:firstLine="851"/>
        <w:rPr>
          <w:sz w:val="28"/>
          <w:szCs w:val="28"/>
        </w:rPr>
      </w:pPr>
      <w:r w:rsidRPr="005A5296">
        <w:t>Для заочной формы обучения</w:t>
      </w:r>
      <w:r w:rsidRPr="00B10DCC">
        <w:rPr>
          <w:rStyle w:val="afd"/>
        </w:rPr>
        <w:footnoteReference w:id="5"/>
      </w:r>
      <w: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  <w:gridCol w:w="709"/>
        <w:gridCol w:w="709"/>
        <w:gridCol w:w="709"/>
      </w:tblGrid>
      <w:tr w:rsidR="00877522" w:rsidRPr="005A5296" w14:paraId="7E264A8B" w14:textId="77777777" w:rsidTr="00A720C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3B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lastRenderedPageBreak/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6B4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1DF6" w14:textId="0F11E189" w:rsidR="00877522" w:rsidRPr="005A5296" w:rsidRDefault="00EE0805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0D0A87">
              <w:rPr>
                <w:b/>
              </w:rPr>
              <w:t>Модуль</w:t>
            </w:r>
            <w:r w:rsidRPr="000D0A87">
              <w:rPr>
                <w:rStyle w:val="afd"/>
                <w:b/>
              </w:rPr>
              <w:footnoteReference w:id="6"/>
            </w:r>
          </w:p>
        </w:tc>
      </w:tr>
      <w:tr w:rsidR="00877522" w:rsidRPr="005A5296" w14:paraId="08683273" w14:textId="77777777" w:rsidTr="00A720C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EB8" w14:textId="77777777" w:rsidR="00877522" w:rsidRPr="005A5296" w:rsidRDefault="00877522" w:rsidP="00877522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504" w14:textId="77777777" w:rsidR="00877522" w:rsidRPr="005A5296" w:rsidRDefault="00877522" w:rsidP="008775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876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FE92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0BA" w14:textId="77777777" w:rsidR="00877522" w:rsidRPr="005A5296" w:rsidRDefault="00877522" w:rsidP="00877522">
            <w:pPr>
              <w:tabs>
                <w:tab w:val="left" w:pos="851"/>
              </w:tabs>
              <w:jc w:val="center"/>
              <w:rPr>
                <w:b/>
              </w:rPr>
            </w:pPr>
            <w:r w:rsidRPr="005A5296">
              <w:rPr>
                <w:b/>
              </w:rPr>
              <w:t>…</w:t>
            </w:r>
          </w:p>
        </w:tc>
      </w:tr>
      <w:tr w:rsidR="00877522" w:rsidRPr="005A5296" w14:paraId="77394923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2611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3D152E2C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70991936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3C69148B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2645EFF0" w14:textId="77777777" w:rsidR="00877522" w:rsidRPr="005A5296" w:rsidRDefault="00877522" w:rsidP="008E57AE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30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A0613E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3620C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594D51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9C0199E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9A38DB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AE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2CA02F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3AE1297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B0031E9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187B1A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DB63C3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65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0792657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64BAE7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0701CE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812EEA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2959E01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73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A08E7B1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42AD7BD8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1474E1C4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6305DCF0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  <w:p w14:paraId="72F9E0FD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5618FC9A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E09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5E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74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5BF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C66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FC45867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58D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316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187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45C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FB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02E5376B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151F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ED3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22A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A5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922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  <w:tr w:rsidR="00877522" w:rsidRPr="005A5296" w14:paraId="4F44AABE" w14:textId="77777777" w:rsidTr="00A720C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416" w14:textId="77777777" w:rsidR="00877522" w:rsidRPr="005A5296" w:rsidRDefault="00877522" w:rsidP="00877522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D0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F2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31B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E85" w14:textId="77777777" w:rsidR="00877522" w:rsidRPr="005A5296" w:rsidRDefault="00877522" w:rsidP="00877522">
            <w:pPr>
              <w:tabs>
                <w:tab w:val="left" w:pos="851"/>
              </w:tabs>
              <w:jc w:val="center"/>
            </w:pPr>
          </w:p>
        </w:tc>
      </w:tr>
    </w:tbl>
    <w:p w14:paraId="61889FC8" w14:textId="1F5F0718" w:rsidR="00877522" w:rsidRPr="00F17036" w:rsidRDefault="00877522" w:rsidP="009E5D43">
      <w:pPr>
        <w:tabs>
          <w:tab w:val="left" w:pos="851"/>
        </w:tabs>
        <w:rPr>
          <w:i/>
        </w:rPr>
      </w:pPr>
      <w:r w:rsidRPr="00F17036">
        <w:rPr>
          <w:i/>
        </w:rPr>
        <w:t>Примечани</w:t>
      </w:r>
      <w:r w:rsidR="009E5D43">
        <w:rPr>
          <w:i/>
        </w:rPr>
        <w:t>е</w:t>
      </w:r>
      <w:r w:rsidRPr="00F17036">
        <w:rPr>
          <w:i/>
        </w:rPr>
        <w:t>: «Форма контроля» – экзамен (Э), зачет (З), зачет с оценкой (З*), курсовой проект (КП), курсовая работа (КР).</w:t>
      </w:r>
    </w:p>
    <w:p w14:paraId="51669E56" w14:textId="167B9F3D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p w14:paraId="54F47FB0" w14:textId="77777777" w:rsidR="00877522" w:rsidRDefault="00877522" w:rsidP="009918FD">
      <w:pPr>
        <w:spacing w:before="120" w:after="120"/>
        <w:ind w:firstLine="851"/>
        <w:rPr>
          <w:sz w:val="28"/>
          <w:szCs w:val="28"/>
        </w:rPr>
      </w:pPr>
      <w:r w:rsidRPr="005A5296">
        <w:t>Для очной формы обучения</w:t>
      </w:r>
      <w:r w:rsidRPr="00B10DCC">
        <w:rPr>
          <w:rStyle w:val="afd"/>
        </w:rPr>
        <w:footnoteReference w:id="7"/>
      </w:r>
      <w: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877522" w:rsidRPr="005A5296" w14:paraId="5F3656C0" w14:textId="77777777" w:rsidTr="009338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5A5296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9338E5" w:rsidRPr="005A5296" w14:paraId="6619493C" w14:textId="77777777" w:rsidTr="006B0810">
        <w:trPr>
          <w:trHeight w:val="26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DE725" w14:textId="2E1D18CA" w:rsidR="009338E5" w:rsidRPr="005A5296" w:rsidRDefault="009338E5" w:rsidP="0087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>
              <w:rPr>
                <w:rStyle w:val="afd"/>
                <w:b/>
                <w:sz w:val="22"/>
                <w:szCs w:val="22"/>
              </w:rPr>
              <w:footnoteReference w:id="8"/>
            </w:r>
          </w:p>
        </w:tc>
      </w:tr>
      <w:tr w:rsidR="009338E5" w:rsidRPr="005A5296" w14:paraId="10A991C7" w14:textId="77777777" w:rsidTr="009338E5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E56ABA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3C0E01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0B31" w14:textId="274D6D7D" w:rsidR="009338E5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>
              <w:rPr>
                <w:sz w:val="22"/>
                <w:szCs w:val="22"/>
              </w:rPr>
              <w:t>(</w:t>
            </w:r>
            <w:r w:rsidRPr="00064650">
              <w:rPr>
                <w:i/>
                <w:sz w:val="22"/>
                <w:szCs w:val="22"/>
              </w:rPr>
              <w:t>тема лек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A40D92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CC6776E" w14:textId="77777777" w:rsidTr="009338E5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D912C" w14:textId="098345D0" w:rsidR="009338E5" w:rsidRPr="00064650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70BA4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4A50556C" w14:textId="77777777" w:rsidTr="00A720C9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CBCC5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2A5C9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F027" w14:textId="0C19F164" w:rsidR="009338E5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/лабораторная работа/семинар 1.  </w:t>
            </w:r>
            <w:r w:rsidRPr="00BE7AE3">
              <w:rPr>
                <w:i/>
                <w:sz w:val="22"/>
                <w:szCs w:val="22"/>
              </w:rPr>
              <w:t>(тема 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7FE3BB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52D8FDFE" w14:textId="77777777" w:rsidTr="006B081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F9D2" w14:textId="5A4E3EFA" w:rsidR="009338E5" w:rsidRPr="005A5296" w:rsidRDefault="009338E5" w:rsidP="00E93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ABB4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7E891EF" w14:textId="77777777" w:rsidTr="006B081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DEC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3D09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E96" w14:textId="06D2D8C3" w:rsidR="009338E5" w:rsidRPr="005A5296" w:rsidRDefault="009338E5" w:rsidP="00933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 (</w:t>
            </w:r>
            <w:proofErr w:type="gramStart"/>
            <w:r w:rsidRPr="00BE7AE3">
              <w:rPr>
                <w:i/>
                <w:sz w:val="22"/>
                <w:szCs w:val="22"/>
              </w:rPr>
              <w:t>с</w:t>
            </w:r>
            <w:proofErr w:type="gramEnd"/>
            <w:r w:rsidRPr="00BE7AE3">
              <w:rPr>
                <w:i/>
                <w:sz w:val="22"/>
                <w:szCs w:val="22"/>
              </w:rPr>
              <w:t>одержание самостоятельной работы</w:t>
            </w:r>
            <w:r>
              <w:rPr>
                <w:i/>
                <w:sz w:val="22"/>
                <w:szCs w:val="22"/>
              </w:rPr>
              <w:t xml:space="preserve"> по разделу</w:t>
            </w:r>
            <w:r w:rsidRPr="00BE7AE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2CD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0D609DCF" w14:textId="77777777" w:rsidTr="00A720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5ACA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DE8E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F25C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882B" w14:textId="77777777" w:rsidR="009338E5" w:rsidRPr="005A5296" w:rsidRDefault="009338E5" w:rsidP="00E930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994E2D" w14:textId="77777777" w:rsidR="00877522" w:rsidRPr="00AC1DEE" w:rsidRDefault="00877522" w:rsidP="00877522">
      <w:pPr>
        <w:spacing w:before="120" w:after="120"/>
        <w:ind w:firstLine="851"/>
      </w:pPr>
      <w:r w:rsidRPr="005A5296">
        <w:t>Для заочной формы обучения</w:t>
      </w:r>
      <w:r w:rsidRPr="00B10DCC">
        <w:rPr>
          <w:rStyle w:val="afd"/>
        </w:rPr>
        <w:footnoteReference w:id="9"/>
      </w:r>
      <w:r w:rsidRPr="005A5296"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9338E5" w:rsidRPr="005A5296" w14:paraId="655BA606" w14:textId="77777777" w:rsidTr="006B0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D3F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№</w:t>
            </w:r>
            <w:r w:rsidRPr="005A529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4EC2B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EDC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17E6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 w:rsidRPr="005A5296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9338E5" w:rsidRPr="005A5296" w14:paraId="140F5079" w14:textId="77777777" w:rsidTr="006B0810">
        <w:trPr>
          <w:trHeight w:val="268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D1B5C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>
              <w:rPr>
                <w:rStyle w:val="afd"/>
                <w:b/>
                <w:sz w:val="22"/>
                <w:szCs w:val="22"/>
              </w:rPr>
              <w:footnoteReference w:id="10"/>
            </w:r>
          </w:p>
        </w:tc>
      </w:tr>
      <w:tr w:rsidR="009338E5" w:rsidRPr="005A5296" w14:paraId="67F4123A" w14:textId="77777777" w:rsidTr="006B0810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EE0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12DC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376" w14:textId="77777777" w:rsidR="009338E5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кция 1.  </w:t>
            </w:r>
            <w:r>
              <w:rPr>
                <w:sz w:val="22"/>
                <w:szCs w:val="22"/>
              </w:rPr>
              <w:t>(</w:t>
            </w:r>
            <w:r w:rsidRPr="00064650">
              <w:rPr>
                <w:i/>
                <w:sz w:val="22"/>
                <w:szCs w:val="22"/>
              </w:rPr>
              <w:t>тема лек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6E20FB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6DC0F39F" w14:textId="77777777" w:rsidTr="006B0810">
        <w:trPr>
          <w:trHeight w:val="2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C1B22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9959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C51BD" w14:textId="77777777" w:rsidR="009338E5" w:rsidRPr="00064650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8ACF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2CA89862" w14:textId="77777777" w:rsidTr="006B0810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EFDE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EF9A8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761A" w14:textId="77777777" w:rsidR="009338E5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ое занятие/лабораторная работа/семинар 1.  </w:t>
            </w:r>
            <w:r w:rsidRPr="00BE7AE3">
              <w:rPr>
                <w:i/>
                <w:sz w:val="22"/>
                <w:szCs w:val="22"/>
              </w:rPr>
              <w:t>(тема 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FB95A3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12DC047F" w14:textId="77777777" w:rsidTr="006B0810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ABF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B6157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46A9" w14:textId="77777777" w:rsidR="009338E5" w:rsidRPr="005A5296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534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085FFB28" w14:textId="77777777" w:rsidTr="006B081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2A98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D45F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2178" w14:textId="77777777" w:rsidR="009338E5" w:rsidRPr="005A5296" w:rsidRDefault="009338E5" w:rsidP="006B0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 (</w:t>
            </w:r>
            <w:proofErr w:type="gramStart"/>
            <w:r w:rsidRPr="00BE7AE3">
              <w:rPr>
                <w:i/>
                <w:sz w:val="22"/>
                <w:szCs w:val="22"/>
              </w:rPr>
              <w:t>с</w:t>
            </w:r>
            <w:proofErr w:type="gramEnd"/>
            <w:r w:rsidRPr="00BE7AE3">
              <w:rPr>
                <w:i/>
                <w:sz w:val="22"/>
                <w:szCs w:val="22"/>
              </w:rPr>
              <w:t xml:space="preserve">одержание самостоятельной </w:t>
            </w:r>
            <w:r w:rsidRPr="00BE7AE3">
              <w:rPr>
                <w:i/>
                <w:sz w:val="22"/>
                <w:szCs w:val="22"/>
              </w:rPr>
              <w:lastRenderedPageBreak/>
              <w:t>работы</w:t>
            </w:r>
            <w:r>
              <w:rPr>
                <w:i/>
                <w:sz w:val="22"/>
                <w:szCs w:val="22"/>
              </w:rPr>
              <w:t xml:space="preserve"> по разделу</w:t>
            </w:r>
            <w:r w:rsidRPr="00BE7AE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415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38E5" w:rsidRPr="005A5296" w14:paraId="1004487D" w14:textId="77777777" w:rsidTr="006B0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D29E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F43A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4671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9B6" w14:textId="77777777" w:rsidR="009338E5" w:rsidRPr="005A5296" w:rsidRDefault="009338E5" w:rsidP="006B081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81A2B91" w14:textId="77777777" w:rsidR="00AE4DB2" w:rsidRPr="005A5296" w:rsidRDefault="00AE4DB2" w:rsidP="00877522">
      <w:pPr>
        <w:ind w:firstLine="851"/>
        <w:rPr>
          <w:bCs/>
        </w:rPr>
      </w:pPr>
    </w:p>
    <w:p w14:paraId="0CBBC2CD" w14:textId="77777777"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p w14:paraId="1A2CFC48" w14:textId="77777777" w:rsidR="00877522" w:rsidRPr="00AC1DEE" w:rsidRDefault="00877522" w:rsidP="00A720C9">
      <w:pPr>
        <w:spacing w:before="120" w:after="120"/>
        <w:ind w:firstLine="851"/>
      </w:pPr>
      <w:r w:rsidRPr="005A5296">
        <w:t xml:space="preserve">Для очной формы </w:t>
      </w:r>
      <w:r w:rsidRPr="00AC1DEE">
        <w:t>обучения:</w:t>
      </w:r>
      <w:r w:rsidRPr="008A2D28">
        <w:rPr>
          <w:rStyle w:val="afd"/>
        </w:rPr>
        <w:t xml:space="preserve"> </w:t>
      </w:r>
      <w:r w:rsidRPr="00B10DCC">
        <w:rPr>
          <w:rStyle w:val="afd"/>
        </w:rPr>
        <w:footnoteReference w:id="11"/>
      </w:r>
      <w:r w:rsidRPr="00AC1DE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C1DEE" w14:paraId="4F1FEA0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C1DEE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DEE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C1DEE" w:rsidRDefault="009E5D43" w:rsidP="009E5D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DE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5A5296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77777777" w:rsidR="00877522" w:rsidRPr="005A5296" w:rsidRDefault="00877522" w:rsidP="00877522">
            <w:pPr>
              <w:ind w:left="34"/>
              <w:rPr>
                <w:rFonts w:eastAsia="Calibri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</w:tr>
      <w:tr w:rsidR="00877522" w:rsidRPr="005A5296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877522" w:rsidRPr="005A5296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877522" w:rsidRPr="005A5296" w:rsidRDefault="00877522" w:rsidP="00877522">
            <w:pPr>
              <w:ind w:left="34"/>
            </w:pPr>
            <w:r w:rsidRPr="005A5296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77777777" w:rsidR="00877522" w:rsidRPr="005A5296" w:rsidRDefault="00877522" w:rsidP="00877522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77777777" w:rsidR="00877522" w:rsidRPr="005A5296" w:rsidRDefault="00877522" w:rsidP="00877522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77777777" w:rsidR="00877522" w:rsidRPr="005A5296" w:rsidRDefault="00877522" w:rsidP="00877522">
            <w:pPr>
              <w:jc w:val="center"/>
            </w:pPr>
          </w:p>
        </w:tc>
      </w:tr>
      <w:tr w:rsidR="00877522" w:rsidRPr="005A5296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5A5296" w:rsidRDefault="00877522" w:rsidP="00877522">
            <w:pPr>
              <w:jc w:val="right"/>
              <w:rPr>
                <w:rFonts w:eastAsia="Calibri"/>
                <w:b/>
              </w:rPr>
            </w:pPr>
            <w:r w:rsidRPr="005A5296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77777777" w:rsidR="00877522" w:rsidRPr="005A5296" w:rsidRDefault="00877522" w:rsidP="00877522">
            <w:pPr>
              <w:jc w:val="center"/>
            </w:pPr>
          </w:p>
        </w:tc>
      </w:tr>
      <w:tr w:rsidR="00877522" w:rsidRPr="005A5296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5A5296" w:rsidRDefault="00877522" w:rsidP="00877522">
            <w:pPr>
              <w:jc w:val="right"/>
              <w:rPr>
                <w:rFonts w:eastAsia="Calibri"/>
              </w:rPr>
            </w:pPr>
            <w:r w:rsidRPr="005A5296">
              <w:rPr>
                <w:rFonts w:eastAsia="Calibri"/>
                <w:b/>
              </w:rPr>
              <w:t>Всего</w:t>
            </w:r>
            <w:r w:rsidRPr="005A5296">
              <w:t xml:space="preserve"> (общая трудоемкость, час.)</w:t>
            </w:r>
            <w:r w:rsidRPr="005A5296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77777777" w:rsidR="00877522" w:rsidRPr="005A5296" w:rsidRDefault="00877522" w:rsidP="00877522">
            <w:pPr>
              <w:jc w:val="center"/>
            </w:pPr>
          </w:p>
        </w:tc>
      </w:tr>
    </w:tbl>
    <w:p w14:paraId="4F45F08D" w14:textId="77777777" w:rsidR="00877522" w:rsidRPr="00855C01" w:rsidRDefault="00877522" w:rsidP="00877522">
      <w:pPr>
        <w:spacing w:before="120" w:after="120"/>
        <w:ind w:firstLine="709"/>
      </w:pPr>
      <w:r w:rsidRPr="005A5296">
        <w:t>Для заочной формы обучения:</w:t>
      </w:r>
      <w:r w:rsidRPr="00D6536D">
        <w:rPr>
          <w:rStyle w:val="afd"/>
        </w:rPr>
        <w:t xml:space="preserve"> </w:t>
      </w:r>
      <w:r w:rsidRPr="00B10DCC">
        <w:rPr>
          <w:rStyle w:val="afd"/>
        </w:rPr>
        <w:footnoteReference w:id="12"/>
      </w:r>
      <w:r w:rsidRPr="005A5296">
        <w:t xml:space="preserve"> </w:t>
      </w:r>
      <w:r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38"/>
        <w:gridCol w:w="992"/>
        <w:gridCol w:w="992"/>
        <w:gridCol w:w="992"/>
        <w:gridCol w:w="993"/>
        <w:gridCol w:w="992"/>
      </w:tblGrid>
      <w:tr w:rsidR="00877522" w:rsidRPr="00DA2DD1" w14:paraId="79246F6B" w14:textId="77777777" w:rsidTr="00B5608B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2E82" w14:textId="77777777" w:rsidR="00877522" w:rsidRPr="00DA2DD1" w:rsidRDefault="00877522" w:rsidP="0087752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1088" w14:textId="77777777" w:rsidR="00877522" w:rsidRPr="00DA2DD1" w:rsidRDefault="00877522" w:rsidP="0087752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2DD1">
              <w:rPr>
                <w:rFonts w:eastAsia="Calibri"/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3369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FC51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99A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267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431" w14:textId="77777777" w:rsidR="00877522" w:rsidRPr="00DA2DD1" w:rsidRDefault="00877522" w:rsidP="00877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DD1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</w:tr>
      <w:tr w:rsidR="00877522" w:rsidRPr="00DA2DD1" w14:paraId="7CDA1A3E" w14:textId="77777777" w:rsidTr="00B5608B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11B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198" w14:textId="77777777" w:rsidR="00877522" w:rsidRPr="00DA2DD1" w:rsidRDefault="00877522" w:rsidP="00877522">
            <w:pPr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4691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40E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C95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59E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10B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</w:tr>
      <w:tr w:rsidR="00877522" w:rsidRPr="00DA2DD1" w14:paraId="2EFDA8C2" w14:textId="77777777" w:rsidTr="00B5608B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44" w14:textId="77777777" w:rsidR="00877522" w:rsidRPr="00DA2DD1" w:rsidRDefault="00877522" w:rsidP="00877522">
            <w:pPr>
              <w:jc w:val="center"/>
              <w:rPr>
                <w:rFonts w:eastAsia="Calibri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967" w14:textId="77777777" w:rsidR="00877522" w:rsidRPr="00DA2DD1" w:rsidRDefault="00877522" w:rsidP="00877522">
            <w:pPr>
              <w:ind w:left="34"/>
            </w:pPr>
            <w:r w:rsidRPr="00DA2DD1"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FF3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459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794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C4F" w14:textId="77777777" w:rsidR="00877522" w:rsidRPr="00DA2DD1" w:rsidRDefault="00877522" w:rsidP="0087752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0D8" w14:textId="77777777" w:rsidR="00877522" w:rsidRPr="00DA2DD1" w:rsidRDefault="00877522" w:rsidP="00877522">
            <w:pPr>
              <w:jc w:val="center"/>
            </w:pPr>
          </w:p>
        </w:tc>
      </w:tr>
      <w:tr w:rsidR="00877522" w:rsidRPr="00DA2DD1" w14:paraId="6D861E5B" w14:textId="77777777" w:rsidTr="00B5608B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F98" w14:textId="77777777" w:rsidR="00877522" w:rsidRPr="00DA2DD1" w:rsidRDefault="00877522" w:rsidP="00877522">
            <w:pPr>
              <w:jc w:val="right"/>
              <w:rPr>
                <w:rFonts w:eastAsia="Calibri"/>
                <w:b/>
              </w:rPr>
            </w:pPr>
            <w:r w:rsidRPr="00DA2DD1">
              <w:rPr>
                <w:rFonts w:eastAsia="Calibri"/>
                <w:b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13F" w14:textId="77777777" w:rsidR="00877522" w:rsidRPr="00DA2DD1" w:rsidRDefault="00877522" w:rsidP="00877522">
            <w:pPr>
              <w:jc w:val="center"/>
            </w:pPr>
          </w:p>
        </w:tc>
      </w:tr>
      <w:tr w:rsidR="00877522" w:rsidRPr="00DA2DD1" w14:paraId="22E308C3" w14:textId="77777777" w:rsidTr="00B5608B">
        <w:trPr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8C68" w14:textId="77777777" w:rsidR="00877522" w:rsidRPr="00DA2DD1" w:rsidRDefault="00877522" w:rsidP="00877522">
            <w:pPr>
              <w:jc w:val="right"/>
              <w:rPr>
                <w:rFonts w:eastAsia="Calibri"/>
              </w:rPr>
            </w:pPr>
            <w:r w:rsidRPr="00DA2DD1">
              <w:rPr>
                <w:rFonts w:eastAsia="Calibri"/>
                <w:b/>
              </w:rPr>
              <w:t>Всего</w:t>
            </w:r>
            <w:r w:rsidRPr="00DA2DD1">
              <w:t xml:space="preserve"> (общая трудоемкость, час.)</w:t>
            </w:r>
            <w:r w:rsidRPr="00DA2DD1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BA8" w14:textId="77777777" w:rsidR="00877522" w:rsidRPr="00DA2DD1" w:rsidRDefault="00877522" w:rsidP="00877522">
            <w:pPr>
              <w:jc w:val="center"/>
            </w:pPr>
          </w:p>
        </w:tc>
      </w:tr>
    </w:tbl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>7. Методические указания для обучающихся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8E57AE">
      <w:pPr>
        <w:pStyle w:val="aff7"/>
        <w:numPr>
          <w:ilvl w:val="3"/>
          <w:numId w:val="7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18072F51" w14:textId="77777777" w:rsidR="00A720C9" w:rsidRPr="00A720C9" w:rsidRDefault="00A720C9" w:rsidP="00A720C9">
      <w:pPr>
        <w:tabs>
          <w:tab w:val="left" w:pos="1418"/>
        </w:tabs>
        <w:ind w:left="1211"/>
        <w:rPr>
          <w:bCs/>
        </w:rPr>
      </w:pP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74E4C36A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081FF6">
        <w:rPr>
          <w:bCs/>
        </w:rPr>
        <w:t>/</w:t>
      </w:r>
      <w:proofErr w:type="spellStart"/>
      <w:r w:rsidRPr="00081FF6">
        <w:rPr>
          <w:bCs/>
        </w:rPr>
        <w:t>специалитета</w:t>
      </w:r>
      <w:proofErr w:type="spellEnd"/>
      <w:r w:rsidRPr="00081FF6">
        <w:rPr>
          <w:bCs/>
        </w:rPr>
        <w:t>/</w:t>
      </w:r>
      <w:r w:rsidR="006B2797">
        <w:rPr>
          <w:bCs/>
        </w:rPr>
        <w:t xml:space="preserve"> </w:t>
      </w:r>
      <w:r w:rsidRPr="00081FF6">
        <w:rPr>
          <w:bCs/>
        </w:rPr>
        <w:t>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lastRenderedPageBreak/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77E2EE99" w14:textId="77777777" w:rsidR="00877522" w:rsidRPr="00081FF6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Для проведения лабораторных работ используется лаборатория кафедры «</w:t>
      </w:r>
      <w:r w:rsidRPr="00DA2DD1">
        <w:rPr>
          <w:bCs/>
          <w:i/>
        </w:rPr>
        <w:t xml:space="preserve">Наименование лаборатории» </w:t>
      </w:r>
      <w:r w:rsidRPr="00DA2DD1">
        <w:rPr>
          <w:bCs/>
        </w:rPr>
        <w:t>оборудованная следующими приборами</w:t>
      </w:r>
      <w:r w:rsidRPr="00DA2DD1">
        <w:rPr>
          <w:bCs/>
          <w:i/>
        </w:rPr>
        <w:t>/</w:t>
      </w:r>
      <w:r w:rsidRPr="00081FF6">
        <w:rPr>
          <w:bCs/>
        </w:rPr>
        <w:t>специальной техникой/установками используемыми в учебном процессе</w:t>
      </w:r>
      <w:r w:rsidR="009918FD" w:rsidRPr="00B10DCC">
        <w:rPr>
          <w:rStyle w:val="afd"/>
        </w:rPr>
        <w:footnoteReference w:id="13"/>
      </w:r>
      <w:r w:rsidRPr="00081FF6">
        <w:rPr>
          <w:bCs/>
        </w:rPr>
        <w:t>:</w:t>
      </w:r>
    </w:p>
    <w:p w14:paraId="57E858C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07A25AB5" w14:textId="77777777" w:rsidR="00877522" w:rsidRPr="00081FF6" w:rsidRDefault="00877522" w:rsidP="008E57AE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.</w:t>
      </w:r>
    </w:p>
    <w:p w14:paraId="7A7E7CC2" w14:textId="77777777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18528B8" w14:textId="77777777" w:rsidR="00877522" w:rsidRPr="00081FF6" w:rsidRDefault="00877522" w:rsidP="00664F9C">
      <w:pPr>
        <w:ind w:firstLine="851"/>
        <w:jc w:val="both"/>
        <w:rPr>
          <w:bCs/>
          <w:i/>
        </w:rPr>
      </w:pPr>
      <w:r w:rsidRPr="00081FF6">
        <w:rPr>
          <w:bCs/>
        </w:rPr>
        <w:t>8.2.</w:t>
      </w:r>
      <w:r w:rsidRPr="00081FF6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4C77F9A1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31B066B6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….</w:t>
      </w:r>
    </w:p>
    <w:p w14:paraId="57612A0F" w14:textId="4D9E5663" w:rsidR="00877522" w:rsidRPr="00081FF6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3</w:t>
      </w:r>
      <w:r w:rsidRPr="00081FF6">
        <w:rPr>
          <w:bCs/>
        </w:rPr>
        <w:t>.</w:t>
      </w:r>
      <w:r w:rsidRPr="00081FF6">
        <w:rPr>
          <w:bCs/>
        </w:rPr>
        <w:tab/>
      </w:r>
      <w:proofErr w:type="gramStart"/>
      <w:r w:rsidRPr="00081FF6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45976867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5C8D00EC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28693ED8" w14:textId="1453C35C" w:rsidR="00877522" w:rsidRPr="00081FF6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4</w:t>
      </w:r>
      <w:r w:rsidRPr="00081FF6">
        <w:rPr>
          <w:bCs/>
        </w:rPr>
        <w:t>.</w:t>
      </w:r>
      <w:r w:rsidRPr="00081FF6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689CA787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5CD3D5AF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45B98D24" w14:textId="2DA93C71" w:rsidR="00877522" w:rsidRPr="00081FF6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5</w:t>
      </w:r>
      <w:r w:rsidRPr="00081FF6">
        <w:rPr>
          <w:bCs/>
        </w:rPr>
        <w:t>.</w:t>
      </w:r>
      <w:r w:rsidRPr="00081FF6">
        <w:rPr>
          <w:bCs/>
        </w:rPr>
        <w:tab/>
        <w:t>Перечень печатных изданий, используемых в образовательном</w:t>
      </w:r>
      <w:r w:rsidRPr="00081FF6">
        <w:rPr>
          <w:b/>
          <w:bCs/>
        </w:rPr>
        <w:t xml:space="preserve"> </w:t>
      </w:r>
      <w:r w:rsidRPr="00081FF6">
        <w:rPr>
          <w:bCs/>
        </w:rPr>
        <w:t>процессе:</w:t>
      </w:r>
    </w:p>
    <w:p w14:paraId="7A686D80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133DB606" w14:textId="77777777" w:rsidR="00877522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p w14:paraId="417CB4A9" w14:textId="77777777" w:rsidR="00877522" w:rsidRPr="00081FF6" w:rsidRDefault="00877522" w:rsidP="00664F9C">
      <w:pPr>
        <w:widowControl w:val="0"/>
        <w:tabs>
          <w:tab w:val="left" w:pos="1418"/>
        </w:tabs>
        <w:ind w:left="851" w:firstLine="851"/>
        <w:jc w:val="both"/>
        <w:rPr>
          <w:bCs/>
        </w:rPr>
      </w:pPr>
    </w:p>
    <w:p w14:paraId="682B7EE0" w14:textId="6D4D5DFC" w:rsidR="00877522" w:rsidRDefault="00877522" w:rsidP="00664F9C">
      <w:pPr>
        <w:ind w:firstLine="851"/>
        <w:jc w:val="both"/>
        <w:rPr>
          <w:bCs/>
        </w:rPr>
      </w:pPr>
      <w:r w:rsidRPr="00081FF6">
        <w:rPr>
          <w:bCs/>
        </w:rPr>
        <w:t>8.</w:t>
      </w:r>
      <w:r w:rsidR="00664F9C">
        <w:rPr>
          <w:bCs/>
        </w:rPr>
        <w:t>6</w:t>
      </w:r>
      <w:r w:rsidRPr="00081FF6">
        <w:rPr>
          <w:bCs/>
        </w:rPr>
        <w:t>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67AF3C27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>
        <w:rPr>
          <w:bCs/>
        </w:rPr>
        <w:t>.</w:t>
      </w:r>
      <w:r w:rsidRPr="00081FF6">
        <w:rPr>
          <w:bCs/>
        </w:rPr>
        <w:t>..;</w:t>
      </w:r>
    </w:p>
    <w:p w14:paraId="48A389C5" w14:textId="77777777" w:rsidR="00877522" w:rsidRPr="00081FF6" w:rsidRDefault="00877522" w:rsidP="00664F9C">
      <w:pPr>
        <w:widowControl w:val="0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</w:rPr>
      </w:pPr>
      <w:r w:rsidRPr="00081FF6">
        <w:rPr>
          <w:bCs/>
        </w:rPr>
        <w:t>.</w:t>
      </w:r>
      <w:r>
        <w:rPr>
          <w:bCs/>
        </w:rPr>
        <w:t>.</w:t>
      </w:r>
      <w:r w:rsidRPr="00081FF6">
        <w:rPr>
          <w:bCs/>
        </w:rPr>
        <w:t>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2552"/>
        <w:gridCol w:w="1808"/>
      </w:tblGrid>
      <w:tr w:rsidR="00877522" w:rsidRPr="00081FF6" w14:paraId="37651144" w14:textId="77777777" w:rsidTr="00877522">
        <w:tc>
          <w:tcPr>
            <w:tcW w:w="5211" w:type="dxa"/>
          </w:tcPr>
          <w:p w14:paraId="03766C93" w14:textId="77777777" w:rsidR="00965089" w:rsidRDefault="00965089" w:rsidP="00877522">
            <w:pPr>
              <w:tabs>
                <w:tab w:val="left" w:pos="851"/>
              </w:tabs>
            </w:pPr>
          </w:p>
          <w:p w14:paraId="712FE8A4" w14:textId="77777777" w:rsidR="00965089" w:rsidRDefault="00965089" w:rsidP="00877522">
            <w:pPr>
              <w:tabs>
                <w:tab w:val="left" w:pos="851"/>
              </w:tabs>
            </w:pPr>
          </w:p>
          <w:p w14:paraId="44E93018" w14:textId="77777777" w:rsidR="00877522" w:rsidRPr="00AF74E0" w:rsidRDefault="00877522" w:rsidP="00877522">
            <w:pPr>
              <w:tabs>
                <w:tab w:val="left" w:pos="851"/>
              </w:tabs>
              <w:rPr>
                <w:i/>
              </w:rPr>
            </w:pPr>
            <w:r w:rsidRPr="00081FF6">
              <w:t xml:space="preserve">Разработчик рабочей программы, </w:t>
            </w:r>
            <w:r w:rsidRPr="00AF74E0">
              <w:rPr>
                <w:i/>
              </w:rPr>
              <w:t>должность</w:t>
            </w:r>
          </w:p>
        </w:tc>
        <w:tc>
          <w:tcPr>
            <w:tcW w:w="2552" w:type="dxa"/>
            <w:vAlign w:val="bottom"/>
            <w:hideMark/>
          </w:tcPr>
          <w:p w14:paraId="40E6E747" w14:textId="77777777" w:rsidR="00877522" w:rsidRPr="00081FF6" w:rsidRDefault="00877522" w:rsidP="00877522">
            <w:pPr>
              <w:tabs>
                <w:tab w:val="left" w:pos="851"/>
              </w:tabs>
              <w:jc w:val="center"/>
            </w:pPr>
            <w:r w:rsidRPr="00081FF6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75437178" w14:textId="77777777" w:rsidR="00877522" w:rsidRPr="00191B14" w:rsidRDefault="00877522" w:rsidP="00877522">
            <w:pPr>
              <w:tabs>
                <w:tab w:val="left" w:pos="851"/>
              </w:tabs>
              <w:jc w:val="center"/>
              <w:rPr>
                <w:i/>
              </w:rPr>
            </w:pPr>
            <w:r w:rsidRPr="00191B14">
              <w:rPr>
                <w:i/>
              </w:rPr>
              <w:t>И.О.</w:t>
            </w:r>
            <w:r>
              <w:rPr>
                <w:i/>
              </w:rPr>
              <w:t xml:space="preserve"> </w:t>
            </w:r>
            <w:r w:rsidRPr="00191B14">
              <w:rPr>
                <w:i/>
              </w:rPr>
              <w:t>Ф</w:t>
            </w:r>
            <w:r>
              <w:rPr>
                <w:i/>
              </w:rPr>
              <w:t xml:space="preserve">амилия </w:t>
            </w:r>
          </w:p>
        </w:tc>
      </w:tr>
      <w:tr w:rsidR="00877522" w:rsidRPr="00081FF6" w14:paraId="0CD9A1F2" w14:textId="77777777" w:rsidTr="00877522">
        <w:trPr>
          <w:trHeight w:val="413"/>
        </w:trPr>
        <w:tc>
          <w:tcPr>
            <w:tcW w:w="5211" w:type="dxa"/>
          </w:tcPr>
          <w:p w14:paraId="3B541D2B" w14:textId="77777777" w:rsidR="00877522" w:rsidRPr="00081FF6" w:rsidRDefault="00877522" w:rsidP="00877522">
            <w:pPr>
              <w:tabs>
                <w:tab w:val="left" w:pos="851"/>
              </w:tabs>
            </w:pPr>
            <w:r w:rsidRPr="00081FF6">
              <w:t>___ _________ 20 __ г.</w:t>
            </w:r>
          </w:p>
        </w:tc>
        <w:tc>
          <w:tcPr>
            <w:tcW w:w="2552" w:type="dxa"/>
          </w:tcPr>
          <w:p w14:paraId="24EFCEB1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1ED92E80" w14:textId="77777777" w:rsidR="00877522" w:rsidRPr="00081FF6" w:rsidRDefault="00877522" w:rsidP="00877522">
            <w:pPr>
              <w:tabs>
                <w:tab w:val="left" w:pos="851"/>
              </w:tabs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35248B6B" w14:textId="53118B36" w:rsidR="00DD2FAF" w:rsidRDefault="00DD2FAF">
      <w:pPr>
        <w:rPr>
          <w:b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DD2FAF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F8C5" w14:textId="77777777" w:rsidR="00853FD1" w:rsidRDefault="00853FD1" w:rsidP="008655F0">
      <w:r>
        <w:separator/>
      </w:r>
    </w:p>
  </w:endnote>
  <w:endnote w:type="continuationSeparator" w:id="0">
    <w:p w14:paraId="7BD0DE83" w14:textId="77777777" w:rsidR="00853FD1" w:rsidRDefault="00853FD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B196F" w14:textId="77777777" w:rsidR="00853FD1" w:rsidRDefault="00853FD1" w:rsidP="008655F0">
      <w:r>
        <w:separator/>
      </w:r>
    </w:p>
  </w:footnote>
  <w:footnote w:type="continuationSeparator" w:id="0">
    <w:p w14:paraId="2E76D89A" w14:textId="77777777" w:rsidR="00853FD1" w:rsidRDefault="00853FD1" w:rsidP="008655F0">
      <w:r>
        <w:continuationSeparator/>
      </w:r>
    </w:p>
  </w:footnote>
  <w:footnote w:id="1">
    <w:p w14:paraId="70B667CD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Только для дисциплин, реализующих ПК.</w:t>
      </w:r>
    </w:p>
  </w:footnote>
  <w:footnote w:id="2">
    <w:p w14:paraId="20B9263A" w14:textId="2205F5CC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Абзац добавляется только для дисциплин, в рамках которых осуществляется практическая подготовка обучающихся. Перечень таких дисциплин приведен в п.5 общей характеристики ОПОП</w:t>
      </w:r>
    </w:p>
  </w:footnote>
  <w:footnote w:id="3">
    <w:p w14:paraId="7FAA26C3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4">
    <w:p w14:paraId="5230BA48" w14:textId="51B01219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Дисциплина, изучение которой предусмотрено в течении </w:t>
      </w:r>
      <w:r>
        <w:t>двух</w:t>
      </w:r>
      <w:r w:rsidRPr="00EE0805">
        <w:t xml:space="preserve"> и более семестров, делится на модули. Каждый модуль изучается в течении одного семестра</w:t>
      </w:r>
      <w:r>
        <w:t>.</w:t>
      </w:r>
      <w:r w:rsidRPr="00EE0805">
        <w:t xml:space="preserve"> </w:t>
      </w:r>
      <w:r>
        <w:t xml:space="preserve">Если </w:t>
      </w:r>
      <w:r w:rsidRPr="00EE0805">
        <w:t>дисциплина изучается в течении одного семестра, то столбцы «Модуль» из таблицы удаляются. Вся информация по трудоемкости дисциплины будет содержаться в столбце «Всего часов»</w:t>
      </w:r>
    </w:p>
  </w:footnote>
  <w:footnote w:id="5">
    <w:p w14:paraId="3D9DF4AF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6">
    <w:p w14:paraId="3C060A3B" w14:textId="6AE1C4DF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>Если дисциплина содержит только один модуль (изучается студентами-очниками в течении одного семестра), то столбцы «Модуль» из таблицы удаляются</w:t>
      </w:r>
    </w:p>
  </w:footnote>
  <w:footnote w:id="7">
    <w:p w14:paraId="6FC0C280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8">
    <w:p w14:paraId="2D4CCC6F" w14:textId="1711FF35" w:rsidR="007D38DD" w:rsidRDefault="007D38DD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9">
    <w:p w14:paraId="50F29C0A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10">
    <w:p w14:paraId="0F5D8DD3" w14:textId="77777777" w:rsidR="007D38DD" w:rsidRDefault="007D38DD" w:rsidP="009338E5">
      <w:pPr>
        <w:pStyle w:val="afb"/>
      </w:pPr>
      <w:r>
        <w:rPr>
          <w:rStyle w:val="afd"/>
        </w:rPr>
        <w:footnoteRef/>
      </w:r>
      <w:r>
        <w:t xml:space="preserve"> </w:t>
      </w:r>
      <w:r w:rsidRPr="00EE0805">
        <w:t xml:space="preserve">Если дисциплина содержит только один модуль, то </w:t>
      </w:r>
      <w:r>
        <w:t>строка</w:t>
      </w:r>
      <w:r w:rsidRPr="00EE0805">
        <w:t xml:space="preserve"> «Модуль» из таблицы удаля</w:t>
      </w:r>
      <w:r>
        <w:t>е</w:t>
      </w:r>
      <w:r w:rsidRPr="00EE0805">
        <w:t>тся</w:t>
      </w:r>
    </w:p>
  </w:footnote>
  <w:footnote w:id="11">
    <w:p w14:paraId="06590912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12">
    <w:p w14:paraId="20BDBE6C" w14:textId="77777777" w:rsidR="007D38DD" w:rsidRDefault="007D38DD" w:rsidP="00877522">
      <w:pPr>
        <w:pStyle w:val="afb"/>
      </w:pPr>
      <w:r w:rsidRPr="00B10DCC">
        <w:rPr>
          <w:rStyle w:val="afd"/>
        </w:rPr>
        <w:footnoteRef/>
      </w:r>
      <w:r>
        <w:t xml:space="preserve"> При отсутствии заочной формы данная таблица удаляется</w:t>
      </w:r>
    </w:p>
  </w:footnote>
  <w:footnote w:id="13">
    <w:p w14:paraId="2A3F08A2" w14:textId="77777777" w:rsidR="007D38DD" w:rsidRPr="00C016FC" w:rsidRDefault="007D38DD">
      <w:pPr>
        <w:pStyle w:val="afb"/>
      </w:pPr>
      <w:r w:rsidRPr="00B10DCC">
        <w:rPr>
          <w:rStyle w:val="afd"/>
        </w:rPr>
        <w:footnoteRef/>
      </w:r>
      <w:r>
        <w:t xml:space="preserve"> Текст следует добавить, е</w:t>
      </w:r>
      <w:r w:rsidRPr="00C016FC">
        <w:rPr>
          <w:bCs/>
        </w:rPr>
        <w:t>сли учебным планом предусмотрено проведение лабораторных работ в лабораториях кафедры</w:t>
      </w:r>
      <w:r>
        <w:rPr>
          <w:bCs/>
        </w:rPr>
        <w:t xml:space="preserve">. Далее </w:t>
      </w:r>
      <w:r w:rsidRPr="00C016FC">
        <w:rPr>
          <w:bCs/>
        </w:rPr>
        <w:t xml:space="preserve"> следует привести перечень основного лабораторного оборудовани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0F88"/>
    <w:rsid w:val="000C45D8"/>
    <w:rsid w:val="000C555C"/>
    <w:rsid w:val="000C5CCF"/>
    <w:rsid w:val="000C6480"/>
    <w:rsid w:val="000C6A13"/>
    <w:rsid w:val="000D03AB"/>
    <w:rsid w:val="000D0810"/>
    <w:rsid w:val="000D0A87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5F7"/>
    <w:rsid w:val="00152F64"/>
    <w:rsid w:val="001537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7194F"/>
    <w:rsid w:val="00271C33"/>
    <w:rsid w:val="00272A27"/>
    <w:rsid w:val="002735BE"/>
    <w:rsid w:val="002745EF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4F9C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2F5A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3FD1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CE39-CA32-4BCB-B420-BADAB4A5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823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4</cp:revision>
  <cp:lastPrinted>2022-02-17T08:08:00Z</cp:lastPrinted>
  <dcterms:created xsi:type="dcterms:W3CDTF">2025-11-19T10:56:00Z</dcterms:created>
  <dcterms:modified xsi:type="dcterms:W3CDTF">2025-11-19T11:00:00Z</dcterms:modified>
</cp:coreProperties>
</file>